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28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5.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2188889238160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4292131808727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2188889238160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2188889238160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2308548019249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7273159464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6.7273159464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